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2A" w:rsidRPr="00DF257A" w:rsidRDefault="003F702A" w:rsidP="003F702A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3F702A" w:rsidRDefault="003F702A" w:rsidP="003F702A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3F702A" w:rsidRPr="00DF257A" w:rsidTr="00F357D5">
        <w:tc>
          <w:tcPr>
            <w:tcW w:w="4959" w:type="dxa"/>
          </w:tcPr>
          <w:p w:rsidR="003F702A" w:rsidRPr="00DF257A" w:rsidRDefault="003F702A" w:rsidP="003F702A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5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proofErr w:type="gram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</w:t>
            </w:r>
            <w:proofErr w:type="gramEnd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 التعليم العالي و البحث العلمي</w:t>
            </w:r>
          </w:p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3F702A" w:rsidRPr="00DF257A" w:rsidTr="00F357D5">
        <w:tc>
          <w:tcPr>
            <w:tcW w:w="4959" w:type="dxa"/>
          </w:tcPr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3F702A" w:rsidRPr="00DF257A" w:rsidRDefault="003F702A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جامعة عبد الرحمان </w:t>
            </w:r>
            <w:proofErr w:type="spell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ميرة</w:t>
            </w:r>
            <w:proofErr w:type="spellEnd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 xml:space="preserve">- </w:t>
            </w:r>
            <w:proofErr w:type="spellStart"/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بجاية</w:t>
            </w:r>
            <w:proofErr w:type="spellEnd"/>
          </w:p>
        </w:tc>
      </w:tr>
      <w:tr w:rsidR="003F702A" w:rsidRPr="00496E88" w:rsidTr="00F357D5">
        <w:tc>
          <w:tcPr>
            <w:tcW w:w="9919" w:type="dxa"/>
            <w:gridSpan w:val="2"/>
          </w:tcPr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3F702A" w:rsidRPr="00A6583D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3F702A" w:rsidRPr="00DF257A" w:rsidTr="00F357D5">
        <w:tc>
          <w:tcPr>
            <w:tcW w:w="9919" w:type="dxa"/>
            <w:gridSpan w:val="2"/>
          </w:tcPr>
          <w:p w:rsidR="003F702A" w:rsidRPr="00DF257A" w:rsidRDefault="003F702A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3F702A" w:rsidRPr="00DF257A" w:rsidRDefault="003F702A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و </w:t>
            </w:r>
            <w:proofErr w:type="gramStart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التأهيل</w:t>
            </w:r>
            <w:proofErr w:type="gramEnd"/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 الجامعي و البحث العلمي٬ والتكوين العالي في ما بعد التدرج</w:t>
            </w: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/</w:t>
      </w:r>
      <w:r w:rsidR="001E555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rtl/>
        </w:rPr>
        <w:t xml:space="preserve"> </w:t>
      </w: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953EBF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</w:t>
      </w:r>
      <w:r w:rsidR="00E47E2E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257FCC">
        <w:rPr>
          <w:rFonts w:asciiTheme="majorBidi" w:hAnsiTheme="majorBidi" w:cstheme="majorBidi"/>
          <w:sz w:val="24"/>
          <w:szCs w:val="24"/>
        </w:rPr>
        <w:t xml:space="preserve"> 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 w:rsidR="00E15C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612AF1" w:rsidRPr="00612AF1">
        <w:rPr>
          <w:rFonts w:asciiTheme="majorBidi" w:hAnsiTheme="majorBidi" w:cstheme="majorBidi"/>
          <w:sz w:val="24"/>
          <w:szCs w:val="24"/>
        </w:rPr>
        <w:t xml:space="preserve"> 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/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Option  (s’il </w:t>
      </w:r>
      <w:r w:rsidR="00BE1586" w:rsidRPr="009B5C2D">
        <w:rPr>
          <w:rFonts w:asciiTheme="majorBidi" w:hAnsiTheme="majorBidi" w:cstheme="majorBidi"/>
          <w:sz w:val="24"/>
          <w:szCs w:val="24"/>
        </w:rPr>
        <w:t>ya</w:t>
      </w:r>
      <w:r w:rsidR="000709A6" w:rsidRPr="009B5C2D">
        <w:rPr>
          <w:rFonts w:asciiTheme="majorBidi" w:hAnsiTheme="majorBidi" w:cstheme="majorBidi"/>
          <w:sz w:val="24"/>
          <w:szCs w:val="24"/>
        </w:rPr>
        <w:t xml:space="preserve"> lieu) 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 et Prénom  </w:t>
      </w:r>
      <w:r w:rsidR="00011D51" w:rsidRPr="009B5C2D">
        <w:rPr>
          <w:rFonts w:asciiTheme="majorBidi" w:hAnsiTheme="majorBidi" w:cstheme="majorBidi"/>
          <w:sz w:val="24"/>
          <w:szCs w:val="24"/>
        </w:rPr>
        <w:t xml:space="preserve"> du directeur </w:t>
      </w:r>
      <w:r w:rsidRPr="009B5C2D">
        <w:rPr>
          <w:rFonts w:asciiTheme="majorBidi" w:hAnsiTheme="majorBidi" w:cstheme="majorBidi"/>
          <w:sz w:val="24"/>
          <w:szCs w:val="24"/>
        </w:rPr>
        <w:t>de thèse :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BE1586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/</w:t>
      </w:r>
      <w:r w:rsidR="009B5C2D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EF7C2B" w:rsidRDefault="00EF7C2B" w:rsidP="00EF7C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EF7C2B" w:rsidRPr="009B5C2D" w:rsidRDefault="00EF7C2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9B5C2D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Nom et Prénom du </w:t>
      </w:r>
      <w:r w:rsidR="00011D51" w:rsidRPr="009B5C2D">
        <w:rPr>
          <w:rFonts w:asciiTheme="majorBidi" w:hAnsiTheme="majorBidi" w:cstheme="majorBidi"/>
          <w:sz w:val="24"/>
          <w:szCs w:val="24"/>
        </w:rPr>
        <w:t>Co-directeur</w:t>
      </w:r>
      <w:r w:rsidRPr="009B5C2D">
        <w:rPr>
          <w:rFonts w:asciiTheme="majorBidi" w:hAnsiTheme="majorBidi" w:cstheme="majorBidi"/>
          <w:sz w:val="24"/>
          <w:szCs w:val="24"/>
        </w:rPr>
        <w:t xml:space="preserve"> de thèse (s’il y’a lieu)</w:t>
      </w:r>
      <w:r w:rsidR="00BE1586" w:rsidRPr="009B5C2D">
        <w:rPr>
          <w:rFonts w:asciiTheme="majorBidi" w:hAnsiTheme="majorBidi" w:cstheme="majorBidi"/>
          <w:sz w:val="24"/>
          <w:szCs w:val="24"/>
        </w:rPr>
        <w:t> :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9B5C2D">
        <w:rPr>
          <w:rFonts w:asciiTheme="majorBidi" w:hAnsiTheme="majorBidi" w:cstheme="majorBidi"/>
          <w:sz w:val="24"/>
          <w:szCs w:val="24"/>
        </w:rPr>
        <w:t>……….</w:t>
      </w:r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="00940331">
        <w:rPr>
          <w:rFonts w:asciiTheme="majorBidi" w:hAnsiTheme="majorBidi" w:cstheme="majorBidi"/>
          <w:sz w:val="24"/>
          <w:szCs w:val="24"/>
        </w:rPr>
        <w:t xml:space="preserve"> 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1D0272" w:rsidRDefault="001D0272" w:rsidP="0052596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235C6" w:rsidRPr="001D0272" w:rsidRDefault="003F702A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NB </w:t>
      </w: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1</w:t>
      </w:r>
      <w:proofErr w:type="gramEnd"/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</w:t>
      </w:r>
      <w:r w:rsidR="0052596B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le Co- directeur (S’il y’a lieu)</w:t>
      </w:r>
    </w:p>
    <w:p w:rsidR="000A49D2" w:rsidRPr="001D0272" w:rsidRDefault="003F702A" w:rsidP="003F702A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/ou</w:t>
      </w:r>
      <w:r w:rsidR="00ED7491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4B55A6" w:rsidRPr="006E6FCB" w:rsidRDefault="00FB18E8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95.6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8A6AFE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675D08" w:rsidRDefault="00FB18E8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207"/>
        <w:gridCol w:w="2077"/>
        <w:gridCol w:w="2077"/>
      </w:tblGrid>
      <w:tr w:rsidR="00D235C6" w:rsidRPr="006E6FCB" w:rsidTr="00F10789">
        <w:trPr>
          <w:trHeight w:val="1205"/>
        </w:trPr>
        <w:tc>
          <w:tcPr>
            <w:tcW w:w="779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39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  <w:r w:rsidR="004B0CA0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F10789" w:rsidRPr="00091FDC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10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  <w:tc>
          <w:tcPr>
            <w:tcW w:w="1039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39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F10789">
        <w:trPr>
          <w:trHeight w:val="2257"/>
        </w:trPr>
        <w:tc>
          <w:tcPr>
            <w:tcW w:w="77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2C" w:rsidRDefault="001F462C" w:rsidP="00532943">
      <w:pPr>
        <w:spacing w:after="0" w:line="240" w:lineRule="auto"/>
      </w:pPr>
      <w:r>
        <w:separator/>
      </w:r>
    </w:p>
  </w:endnote>
  <w:endnote w:type="continuationSeparator" w:id="1">
    <w:p w:rsidR="001F462C" w:rsidRDefault="001F462C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2C" w:rsidRDefault="001F462C" w:rsidP="00532943">
      <w:pPr>
        <w:spacing w:after="0" w:line="240" w:lineRule="auto"/>
      </w:pPr>
      <w:r>
        <w:separator/>
      </w:r>
    </w:p>
  </w:footnote>
  <w:footnote w:type="continuationSeparator" w:id="1">
    <w:p w:rsidR="001F462C" w:rsidRDefault="001F462C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62C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02A"/>
    <w:rsid w:val="003F73FD"/>
    <w:rsid w:val="004010E6"/>
    <w:rsid w:val="0040165F"/>
    <w:rsid w:val="0041716B"/>
    <w:rsid w:val="00452999"/>
    <w:rsid w:val="00452D62"/>
    <w:rsid w:val="00454106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007F"/>
    <w:rsid w:val="005921EE"/>
    <w:rsid w:val="005A101A"/>
    <w:rsid w:val="005A2457"/>
    <w:rsid w:val="005A31BA"/>
    <w:rsid w:val="005A7FBC"/>
    <w:rsid w:val="005D1FC0"/>
    <w:rsid w:val="005D25B4"/>
    <w:rsid w:val="005D60CF"/>
    <w:rsid w:val="005E0D7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B7ED2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A28A2"/>
    <w:rsid w:val="009B5C2D"/>
    <w:rsid w:val="009C3649"/>
    <w:rsid w:val="009C6F17"/>
    <w:rsid w:val="009D7FC5"/>
    <w:rsid w:val="009F23FD"/>
    <w:rsid w:val="009F423D"/>
    <w:rsid w:val="00A00A77"/>
    <w:rsid w:val="00A120EF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489F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57243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DF5967"/>
    <w:rsid w:val="00DF5D06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4C08"/>
    <w:rsid w:val="00EE74FC"/>
    <w:rsid w:val="00EF7C2B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B18E8"/>
    <w:rsid w:val="00FC11BA"/>
    <w:rsid w:val="00FC70F8"/>
    <w:rsid w:val="00FD21E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user</cp:lastModifiedBy>
  <cp:revision>2</cp:revision>
  <cp:lastPrinted>2015-05-27T08:25:00Z</cp:lastPrinted>
  <dcterms:created xsi:type="dcterms:W3CDTF">2018-07-04T08:13:00Z</dcterms:created>
  <dcterms:modified xsi:type="dcterms:W3CDTF">2018-07-04T08:13:00Z</dcterms:modified>
</cp:coreProperties>
</file>